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AB" w:rsidRPr="00E02052" w:rsidRDefault="00CD11AB" w:rsidP="00CD11AB">
      <w:pPr>
        <w:ind w:left="5387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УТВЕРЖДЁН</w:t>
      </w:r>
    </w:p>
    <w:p w:rsidR="00CD11AB" w:rsidRPr="00E02052" w:rsidRDefault="00CD11AB" w:rsidP="00CD11AB">
      <w:pPr>
        <w:ind w:left="5387"/>
        <w:jc w:val="both"/>
        <w:rPr>
          <w:sz w:val="28"/>
          <w:szCs w:val="28"/>
        </w:rPr>
      </w:pPr>
      <w:r w:rsidRPr="00E02052">
        <w:rPr>
          <w:sz w:val="28"/>
          <w:szCs w:val="28"/>
        </w:rPr>
        <w:t xml:space="preserve">постановлением администрации </w:t>
      </w:r>
    </w:p>
    <w:p w:rsidR="00CD11AB" w:rsidRPr="00E02052" w:rsidRDefault="00CD11AB" w:rsidP="00CD11AB">
      <w:pPr>
        <w:ind w:left="5387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ЗАТО Звёздный</w:t>
      </w:r>
    </w:p>
    <w:p w:rsidR="00CD11AB" w:rsidRPr="00E02052" w:rsidRDefault="00CD11AB" w:rsidP="00CD11AB">
      <w:pPr>
        <w:ind w:left="5387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от 20.10.2020 № 924</w:t>
      </w:r>
    </w:p>
    <w:p w:rsidR="00CD11AB" w:rsidRPr="00E02052" w:rsidRDefault="00CD11AB" w:rsidP="00CD11AB">
      <w:pPr>
        <w:jc w:val="center"/>
        <w:rPr>
          <w:sz w:val="28"/>
          <w:szCs w:val="28"/>
        </w:rPr>
      </w:pPr>
    </w:p>
    <w:bookmarkStart w:id="0" w:name="P45"/>
    <w:bookmarkEnd w:id="0"/>
    <w:p w:rsidR="00CD11AB" w:rsidRPr="00E02052" w:rsidRDefault="00517D78" w:rsidP="00CD11AB">
      <w:pPr>
        <w:jc w:val="center"/>
        <w:rPr>
          <w:b/>
          <w:sz w:val="28"/>
          <w:szCs w:val="28"/>
        </w:rPr>
      </w:pPr>
      <w:r w:rsidRPr="00E02052">
        <w:rPr>
          <w:b/>
          <w:sz w:val="28"/>
          <w:szCs w:val="28"/>
        </w:rPr>
        <w:fldChar w:fldCharType="begin"/>
      </w:r>
      <w:r w:rsidR="00CD11AB" w:rsidRPr="00E02052">
        <w:rPr>
          <w:b/>
          <w:sz w:val="28"/>
          <w:szCs w:val="28"/>
        </w:rPr>
        <w:instrText>HYPERLINK \l "P45"</w:instrText>
      </w:r>
      <w:r w:rsidRPr="00E02052">
        <w:rPr>
          <w:b/>
          <w:sz w:val="28"/>
          <w:szCs w:val="28"/>
        </w:rPr>
        <w:fldChar w:fldCharType="separate"/>
      </w:r>
      <w:r w:rsidR="00CD11AB" w:rsidRPr="00E02052">
        <w:rPr>
          <w:b/>
          <w:sz w:val="28"/>
          <w:szCs w:val="28"/>
        </w:rPr>
        <w:t>Порядок</w:t>
      </w:r>
      <w:r w:rsidRPr="00E02052">
        <w:rPr>
          <w:b/>
          <w:sz w:val="28"/>
          <w:szCs w:val="28"/>
        </w:rPr>
        <w:fldChar w:fldCharType="end"/>
      </w:r>
    </w:p>
    <w:p w:rsidR="00CD11AB" w:rsidRPr="00E02052" w:rsidRDefault="00CD11AB" w:rsidP="00CD11AB">
      <w:pPr>
        <w:pStyle w:val="ConsPlusNormal"/>
        <w:jc w:val="center"/>
        <w:rPr>
          <w:sz w:val="28"/>
          <w:szCs w:val="28"/>
        </w:rPr>
      </w:pPr>
      <w:r w:rsidRPr="00E02052">
        <w:rPr>
          <w:sz w:val="28"/>
          <w:szCs w:val="28"/>
        </w:rPr>
        <w:t xml:space="preserve">организации предоставления бесплатного горячего питания </w:t>
      </w:r>
      <w:proofErr w:type="gramStart"/>
      <w:r w:rsidRPr="00E02052">
        <w:rPr>
          <w:sz w:val="28"/>
          <w:szCs w:val="28"/>
        </w:rPr>
        <w:t>обучающимся</w:t>
      </w:r>
      <w:proofErr w:type="gramEnd"/>
      <w:r w:rsidRPr="00E02052">
        <w:rPr>
          <w:sz w:val="28"/>
          <w:szCs w:val="28"/>
        </w:rPr>
        <w:t>, получающим начальное общее образование в МБУ СОШ ЗАТО Звёздный</w:t>
      </w:r>
    </w:p>
    <w:p w:rsidR="00CD11AB" w:rsidRPr="00E02052" w:rsidRDefault="00CD11AB" w:rsidP="00CD11AB">
      <w:pPr>
        <w:pStyle w:val="ConsPlusNormal"/>
        <w:jc w:val="center"/>
        <w:rPr>
          <w:sz w:val="28"/>
          <w:szCs w:val="28"/>
        </w:rPr>
      </w:pP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  <w:r w:rsidRPr="00E02052">
        <w:rPr>
          <w:b/>
          <w:sz w:val="28"/>
          <w:szCs w:val="28"/>
        </w:rPr>
        <w:t>I. Общие положения</w:t>
      </w:r>
    </w:p>
    <w:p w:rsidR="00CD11AB" w:rsidRPr="00E02052" w:rsidRDefault="00CD11AB" w:rsidP="00CD11AB">
      <w:pPr>
        <w:pStyle w:val="ConsPlusNormal"/>
        <w:jc w:val="center"/>
        <w:rPr>
          <w:sz w:val="28"/>
          <w:szCs w:val="28"/>
        </w:rPr>
      </w:pP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 w:rsidRPr="00E02052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 xml:space="preserve">Настоящий Порядок разработан на основании </w:t>
      </w:r>
      <w:hyperlink w:anchor="P35" w:history="1">
        <w:proofErr w:type="gramStart"/>
        <w:r w:rsidRPr="00E02052">
          <w:rPr>
            <w:sz w:val="28"/>
            <w:szCs w:val="28"/>
          </w:rPr>
          <w:t>Порядк</w:t>
        </w:r>
      </w:hyperlink>
      <w:r w:rsidRPr="00E02052">
        <w:rPr>
          <w:sz w:val="28"/>
          <w:szCs w:val="28"/>
        </w:rPr>
        <w:t>а</w:t>
      </w:r>
      <w:proofErr w:type="gramEnd"/>
      <w:r w:rsidRPr="00E02052">
        <w:rPr>
          <w:sz w:val="28"/>
          <w:szCs w:val="28"/>
        </w:rPr>
        <w:t xml:space="preserve"> предоставления и расходования иных межбюджетных трансфертов из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бюджета Пермского края с участием средств федерального бюджета бюджетам муниципальных и городских округов, муниципальных районов Пермского кра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утвержд</w:t>
      </w:r>
      <w:r>
        <w:rPr>
          <w:sz w:val="28"/>
          <w:szCs w:val="28"/>
        </w:rPr>
        <w:t>ё</w:t>
      </w:r>
      <w:r w:rsidRPr="00E02052">
        <w:rPr>
          <w:sz w:val="28"/>
          <w:szCs w:val="28"/>
        </w:rPr>
        <w:t>нного постановлением Правительства Пермского края от 02.07.2020 № 482-п, и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 xml:space="preserve">Методических </w:t>
      </w:r>
      <w:hyperlink w:anchor="P156" w:history="1">
        <w:r w:rsidRPr="00E02052">
          <w:rPr>
            <w:sz w:val="28"/>
            <w:szCs w:val="28"/>
          </w:rPr>
          <w:t>рекомендаций</w:t>
        </w:r>
      </w:hyperlink>
      <w:r w:rsidRPr="00E02052">
        <w:rPr>
          <w:sz w:val="28"/>
          <w:szCs w:val="28"/>
        </w:rPr>
        <w:t xml:space="preserve"> по организации и контролю за качеством предоставления горячего здорового </w:t>
      </w:r>
      <w:proofErr w:type="gramStart"/>
      <w:r w:rsidRPr="00E02052">
        <w:rPr>
          <w:sz w:val="28"/>
          <w:szCs w:val="28"/>
        </w:rPr>
        <w:t>питания</w:t>
      </w:r>
      <w:proofErr w:type="gramEnd"/>
      <w:r w:rsidRPr="00E02052">
        <w:rPr>
          <w:sz w:val="28"/>
          <w:szCs w:val="28"/>
        </w:rPr>
        <w:t xml:space="preserve"> обучающимся муниципальных общеобразовательных организаций, расположенных на территории Пермского края, государственных образовательных организаций, находящихся в ведении Министерства образования и науки Пермского края, утверждённых приказом Министерства образования и науки Пермского края от 14.08.2020 № СЭД-26-01-06-238. </w:t>
      </w:r>
    </w:p>
    <w:p w:rsidR="00CD11AB" w:rsidRPr="00E02052" w:rsidRDefault="00CD11AB" w:rsidP="00CD11AB">
      <w:pPr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Бесплатное горячее питание предоставляется обучающимся, получающим начальное общее образование в МБУ СОШ ЗАТО Звёздный, в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размере, установленном правовым актом Правительства Пермского края, за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E02052">
        <w:rPr>
          <w:sz w:val="28"/>
          <w:szCs w:val="28"/>
        </w:rPr>
        <w:t>т источников финансирования, предусмотренных законодательством Российской Федерации (далее – горячее питание)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1.3. Горячее питание – это питание, предусматривающее обязательное наличие горячего блюда, не считая горячего напитка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  <w:r w:rsidRPr="00E02052">
        <w:rPr>
          <w:b/>
          <w:sz w:val="28"/>
          <w:szCs w:val="28"/>
        </w:rPr>
        <w:t>II. Организация предоставления бесплатного горячего питания</w:t>
      </w: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bookmarkStart w:id="2" w:name="P68"/>
      <w:bookmarkEnd w:id="2"/>
      <w:r w:rsidRPr="00E02052">
        <w:rPr>
          <w:sz w:val="28"/>
          <w:szCs w:val="28"/>
        </w:rPr>
        <w:t xml:space="preserve">2.1. Бесплатное горячее питание предоставляется </w:t>
      </w:r>
      <w:proofErr w:type="gramStart"/>
      <w:r w:rsidRPr="00E02052">
        <w:rPr>
          <w:sz w:val="28"/>
          <w:szCs w:val="28"/>
        </w:rPr>
        <w:t>обучающимся</w:t>
      </w:r>
      <w:proofErr w:type="gramEnd"/>
      <w:r w:rsidRPr="00E02052">
        <w:rPr>
          <w:sz w:val="28"/>
          <w:szCs w:val="28"/>
        </w:rPr>
        <w:t>, получающим начальное общее образование в МБУ СОШ ЗАТО Звёздный (далее – Учреждение)</w:t>
      </w:r>
      <w:r>
        <w:rPr>
          <w:sz w:val="28"/>
          <w:szCs w:val="28"/>
        </w:rPr>
        <w:t>,</w:t>
      </w:r>
      <w:r w:rsidRPr="00E02052">
        <w:rPr>
          <w:sz w:val="28"/>
          <w:szCs w:val="28"/>
        </w:rPr>
        <w:t xml:space="preserve"> не менее одного раза в день в столовых школы во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время учебного процесса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02052">
        <w:rPr>
          <w:sz w:val="28"/>
          <w:szCs w:val="28"/>
        </w:rPr>
        <w:t>Для обучающихся, нуждающихся в диетическом питании, разрабатывается отдельное меню по медицинским показаниям в пределах размера стоимости горячего питания, определ</w:t>
      </w:r>
      <w:r>
        <w:rPr>
          <w:sz w:val="28"/>
          <w:szCs w:val="28"/>
        </w:rPr>
        <w:t>ё</w:t>
      </w:r>
      <w:r w:rsidRPr="00E02052">
        <w:rPr>
          <w:sz w:val="28"/>
          <w:szCs w:val="28"/>
        </w:rPr>
        <w:t>нного пунктом 1.2 настоящего Порядка.</w:t>
      </w:r>
      <w:proofErr w:type="gramEnd"/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 xml:space="preserve">В дни непосещения </w:t>
      </w:r>
      <w:proofErr w:type="gramStart"/>
      <w:r w:rsidRPr="00E02052">
        <w:rPr>
          <w:sz w:val="28"/>
          <w:szCs w:val="28"/>
        </w:rPr>
        <w:t>обучающимися</w:t>
      </w:r>
      <w:proofErr w:type="gramEnd"/>
      <w:r w:rsidRPr="00E02052">
        <w:rPr>
          <w:sz w:val="28"/>
          <w:szCs w:val="28"/>
        </w:rPr>
        <w:t xml:space="preserve">, получающими начальное </w:t>
      </w:r>
      <w:r w:rsidRPr="00E02052">
        <w:rPr>
          <w:sz w:val="28"/>
          <w:szCs w:val="28"/>
        </w:rPr>
        <w:lastRenderedPageBreak/>
        <w:t>общее образование в Учреждении, горячее питание не предоставляется, денежная компенсация стоимости горячего питания не возмещается.</w:t>
      </w:r>
      <w:bookmarkStart w:id="3" w:name="P79"/>
      <w:bookmarkEnd w:id="3"/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Предоставление бесплатного горячего питания осуществляется на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основании приказа директора учреждения, содержащего поим</w:t>
      </w:r>
      <w:r>
        <w:rPr>
          <w:sz w:val="28"/>
          <w:szCs w:val="28"/>
        </w:rPr>
        <w:t>ё</w:t>
      </w:r>
      <w:r w:rsidRPr="00E02052">
        <w:rPr>
          <w:sz w:val="28"/>
          <w:szCs w:val="28"/>
        </w:rPr>
        <w:t xml:space="preserve">нный список </w:t>
      </w:r>
      <w:proofErr w:type="gramStart"/>
      <w:r w:rsidRPr="00E02052">
        <w:rPr>
          <w:sz w:val="28"/>
          <w:szCs w:val="28"/>
        </w:rPr>
        <w:t>обучающихся</w:t>
      </w:r>
      <w:proofErr w:type="gramEnd"/>
      <w:r w:rsidRPr="00E02052">
        <w:rPr>
          <w:sz w:val="28"/>
          <w:szCs w:val="28"/>
        </w:rPr>
        <w:t>, которым предоставляется бесплатное горячее питание в период с 01 сентября по 31 мая каждого учебного года</w:t>
      </w:r>
      <w:r>
        <w:rPr>
          <w:sz w:val="28"/>
          <w:szCs w:val="28"/>
        </w:rPr>
        <w:t>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  <w:r w:rsidRPr="00E02052">
        <w:rPr>
          <w:b/>
          <w:sz w:val="28"/>
          <w:szCs w:val="28"/>
        </w:rPr>
        <w:t>III. Финансирование расходов на предоставление</w:t>
      </w: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  <w:r w:rsidRPr="00E02052">
        <w:rPr>
          <w:b/>
          <w:sz w:val="28"/>
          <w:szCs w:val="28"/>
        </w:rPr>
        <w:t>бесплатного горячего питания</w:t>
      </w:r>
    </w:p>
    <w:p w:rsidR="00CD11AB" w:rsidRPr="00E02052" w:rsidRDefault="00CD11AB" w:rsidP="00CD11AB">
      <w:pPr>
        <w:pStyle w:val="ConsPlusNormal"/>
        <w:jc w:val="center"/>
        <w:rPr>
          <w:b/>
          <w:sz w:val="28"/>
          <w:szCs w:val="28"/>
        </w:rPr>
      </w:pPr>
    </w:p>
    <w:p w:rsidR="00CD11AB" w:rsidRPr="00E02052" w:rsidRDefault="00CD11AB" w:rsidP="00CD1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proofErr w:type="gramStart"/>
      <w:r w:rsidRPr="00E02052">
        <w:rPr>
          <w:sz w:val="28"/>
          <w:szCs w:val="28"/>
        </w:rPr>
        <w:t>Финансирование расходов на предоставление бесплатного горячего питания обучающимся, получающим начальное общее образование в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Учреждении</w:t>
      </w:r>
      <w:r>
        <w:rPr>
          <w:sz w:val="28"/>
          <w:szCs w:val="28"/>
        </w:rPr>
        <w:t>,</w:t>
      </w:r>
      <w:r w:rsidRPr="00E02052">
        <w:rPr>
          <w:sz w:val="28"/>
          <w:szCs w:val="28"/>
        </w:rPr>
        <w:t xml:space="preserve"> осуществляется за счёт иных межбюджетных трансфертов </w:t>
      </w:r>
      <w:r>
        <w:rPr>
          <w:sz w:val="28"/>
          <w:szCs w:val="28"/>
        </w:rPr>
        <w:t xml:space="preserve">   </w:t>
      </w:r>
      <w:r w:rsidRPr="00E02052">
        <w:rPr>
          <w:sz w:val="28"/>
          <w:szCs w:val="28"/>
        </w:rPr>
        <w:t>из бюджета Пермского края с участием средств федерального бюджета бюджетам муниципальных и городских округов, муниципальных районов Пермского кра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,</w:t>
      </w:r>
      <w:r w:rsidRPr="00E02052">
        <w:rPr>
          <w:sz w:val="28"/>
          <w:szCs w:val="28"/>
        </w:rPr>
        <w:t xml:space="preserve"> в пределах бюджетных ассигнований, предусмотренных</w:t>
      </w:r>
      <w:proofErr w:type="gramEnd"/>
      <w:r w:rsidRPr="00E02052">
        <w:rPr>
          <w:sz w:val="28"/>
          <w:szCs w:val="28"/>
        </w:rPr>
        <w:t xml:space="preserve"> в </w:t>
      </w:r>
      <w:r>
        <w:rPr>
          <w:sz w:val="28"/>
          <w:szCs w:val="28"/>
        </w:rPr>
        <w:t>З</w:t>
      </w:r>
      <w:r w:rsidRPr="00E02052">
        <w:rPr>
          <w:sz w:val="28"/>
          <w:szCs w:val="28"/>
        </w:rPr>
        <w:t xml:space="preserve">аконе о </w:t>
      </w:r>
      <w:r>
        <w:rPr>
          <w:sz w:val="28"/>
          <w:szCs w:val="28"/>
        </w:rPr>
        <w:t>б</w:t>
      </w:r>
      <w:r w:rsidRPr="00E02052">
        <w:rPr>
          <w:sz w:val="28"/>
          <w:szCs w:val="28"/>
        </w:rPr>
        <w:t xml:space="preserve">юджете Пермского края (сводной бюджетной росписи </w:t>
      </w:r>
      <w:r>
        <w:rPr>
          <w:sz w:val="28"/>
          <w:szCs w:val="28"/>
        </w:rPr>
        <w:t>б</w:t>
      </w:r>
      <w:r w:rsidRPr="00E02052">
        <w:rPr>
          <w:sz w:val="28"/>
          <w:szCs w:val="28"/>
        </w:rPr>
        <w:t>юджета Пермского края) на финансовый год</w:t>
      </w:r>
      <w:r>
        <w:rPr>
          <w:sz w:val="28"/>
          <w:szCs w:val="28"/>
        </w:rPr>
        <w:t>,</w:t>
      </w:r>
      <w:r w:rsidRPr="00E02052">
        <w:rPr>
          <w:sz w:val="28"/>
          <w:szCs w:val="28"/>
        </w:rPr>
        <w:t xml:space="preserve"> и лимитов бюджетных обязательств, довед</w:t>
      </w:r>
      <w:r>
        <w:rPr>
          <w:sz w:val="28"/>
          <w:szCs w:val="28"/>
        </w:rPr>
        <w:t>ё</w:t>
      </w:r>
      <w:r w:rsidRPr="00E02052">
        <w:rPr>
          <w:sz w:val="28"/>
          <w:szCs w:val="28"/>
        </w:rPr>
        <w:t xml:space="preserve">нных ЗАТО Звёздный как получателю средств </w:t>
      </w:r>
      <w:r>
        <w:rPr>
          <w:sz w:val="28"/>
          <w:szCs w:val="28"/>
        </w:rPr>
        <w:t>б</w:t>
      </w:r>
      <w:r w:rsidRPr="00E02052">
        <w:rPr>
          <w:sz w:val="28"/>
          <w:szCs w:val="28"/>
        </w:rPr>
        <w:t>юджета Пермского края на финансовый год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E02052">
        <w:rPr>
          <w:sz w:val="28"/>
          <w:szCs w:val="28"/>
        </w:rPr>
        <w:t>Учреждение ежеквартально</w:t>
      </w:r>
      <w:r>
        <w:rPr>
          <w:sz w:val="28"/>
          <w:szCs w:val="28"/>
        </w:rPr>
        <w:t>,</w:t>
      </w:r>
      <w:r w:rsidRPr="00E02052">
        <w:rPr>
          <w:sz w:val="28"/>
          <w:szCs w:val="28"/>
        </w:rPr>
        <w:t xml:space="preserve"> не позднее 7 числа месяца, следующего </w:t>
      </w:r>
      <w:proofErr w:type="gramStart"/>
      <w:r w:rsidRPr="00E02052">
        <w:rPr>
          <w:sz w:val="28"/>
          <w:szCs w:val="28"/>
        </w:rPr>
        <w:t>за</w:t>
      </w:r>
      <w:proofErr w:type="gramEnd"/>
      <w:r w:rsidRPr="00E02052">
        <w:rPr>
          <w:sz w:val="28"/>
          <w:szCs w:val="28"/>
        </w:rPr>
        <w:t xml:space="preserve"> </w:t>
      </w:r>
      <w:proofErr w:type="gramStart"/>
      <w:r w:rsidRPr="00E02052">
        <w:rPr>
          <w:sz w:val="28"/>
          <w:szCs w:val="28"/>
        </w:rPr>
        <w:t>отчётным</w:t>
      </w:r>
      <w:proofErr w:type="gramEnd"/>
      <w:r w:rsidRPr="00E02052">
        <w:rPr>
          <w:sz w:val="28"/>
          <w:szCs w:val="28"/>
        </w:rPr>
        <w:t>, представляет в администрацию ЗАТО Звёздный отчёт об использовании средств, полученных на предоставление бесплатного горячего питания обучающимся, получающим начальное общее образование, по форме согласно Приложению к настоящему Порядку.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  <w:r w:rsidRPr="00E02052">
        <w:rPr>
          <w:sz w:val="28"/>
          <w:szCs w:val="28"/>
        </w:rPr>
        <w:t xml:space="preserve">3.3. Администрация ЗАТО Звёздный ежемесячно после получения иных межбюджетных трансфертов из бюджета Пермского края осуществляет перечисление средств Учреждению на предоставление бесплатного горячего питания </w:t>
      </w:r>
      <w:proofErr w:type="gramStart"/>
      <w:r w:rsidRPr="00E02052">
        <w:rPr>
          <w:sz w:val="28"/>
          <w:szCs w:val="28"/>
        </w:rPr>
        <w:t>обучающимся</w:t>
      </w:r>
      <w:proofErr w:type="gramEnd"/>
      <w:r w:rsidRPr="00E02052">
        <w:rPr>
          <w:sz w:val="28"/>
          <w:szCs w:val="28"/>
        </w:rPr>
        <w:t xml:space="preserve">, получающим начальное общее образование. </w:t>
      </w: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</w:p>
    <w:p w:rsidR="00CD11AB" w:rsidRPr="00E02052" w:rsidRDefault="00CD11AB" w:rsidP="00CD11AB">
      <w:pPr>
        <w:pStyle w:val="ConsPlusNormal"/>
        <w:ind w:firstLine="709"/>
        <w:jc w:val="both"/>
        <w:rPr>
          <w:sz w:val="28"/>
          <w:szCs w:val="28"/>
        </w:rPr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br w:type="page"/>
      </w:r>
    </w:p>
    <w:p w:rsidR="00CD11AB" w:rsidRPr="00E02052" w:rsidRDefault="00CD11AB" w:rsidP="00CD11AB">
      <w:pPr>
        <w:ind w:left="5245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E02052">
        <w:rPr>
          <w:rFonts w:eastAsia="Calibri"/>
          <w:color w:val="000000"/>
          <w:sz w:val="28"/>
          <w:szCs w:val="28"/>
          <w:lang w:eastAsia="en-US"/>
        </w:rPr>
        <w:t>Приложение</w:t>
      </w:r>
    </w:p>
    <w:p w:rsidR="00CD11AB" w:rsidRDefault="00CD11AB" w:rsidP="00CD11AB">
      <w:pPr>
        <w:ind w:left="5245"/>
        <w:contextualSpacing/>
        <w:rPr>
          <w:sz w:val="28"/>
          <w:szCs w:val="28"/>
        </w:rPr>
      </w:pPr>
      <w:r w:rsidRPr="00E02052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  <w:r w:rsidRPr="00E02052">
        <w:rPr>
          <w:sz w:val="28"/>
          <w:szCs w:val="28"/>
        </w:rPr>
        <w:t>организации предоставления</w:t>
      </w:r>
      <w:r>
        <w:rPr>
          <w:sz w:val="28"/>
          <w:szCs w:val="28"/>
        </w:rPr>
        <w:t xml:space="preserve"> </w:t>
      </w:r>
      <w:r w:rsidRPr="00E02052">
        <w:rPr>
          <w:sz w:val="28"/>
          <w:szCs w:val="28"/>
        </w:rPr>
        <w:t xml:space="preserve">бесплатного горячего питания </w:t>
      </w:r>
      <w:proofErr w:type="gramStart"/>
      <w:r w:rsidRPr="00E02052">
        <w:rPr>
          <w:sz w:val="28"/>
          <w:szCs w:val="28"/>
        </w:rPr>
        <w:t>обучающимся</w:t>
      </w:r>
      <w:proofErr w:type="gramEnd"/>
      <w:r w:rsidRPr="00E02052">
        <w:rPr>
          <w:sz w:val="28"/>
          <w:szCs w:val="28"/>
        </w:rPr>
        <w:t xml:space="preserve">, </w:t>
      </w:r>
    </w:p>
    <w:p w:rsidR="00CD11AB" w:rsidRDefault="00CD11AB" w:rsidP="00CD11AB">
      <w:pPr>
        <w:ind w:left="5245"/>
        <w:contextualSpacing/>
        <w:rPr>
          <w:sz w:val="28"/>
          <w:szCs w:val="28"/>
        </w:rPr>
      </w:pPr>
      <w:proofErr w:type="gramStart"/>
      <w:r w:rsidRPr="00E02052">
        <w:rPr>
          <w:sz w:val="28"/>
          <w:szCs w:val="28"/>
        </w:rPr>
        <w:t>получающим</w:t>
      </w:r>
      <w:proofErr w:type="gramEnd"/>
      <w:r w:rsidRPr="00E02052">
        <w:rPr>
          <w:sz w:val="28"/>
          <w:szCs w:val="28"/>
        </w:rPr>
        <w:t xml:space="preserve"> начальное общее образование</w:t>
      </w:r>
      <w:r>
        <w:rPr>
          <w:sz w:val="28"/>
          <w:szCs w:val="28"/>
        </w:rPr>
        <w:t xml:space="preserve"> </w:t>
      </w:r>
      <w:r w:rsidRPr="00E02052">
        <w:rPr>
          <w:sz w:val="28"/>
          <w:szCs w:val="28"/>
        </w:rPr>
        <w:t xml:space="preserve">в МБУ СОШ </w:t>
      </w:r>
    </w:p>
    <w:p w:rsidR="00CD11AB" w:rsidRPr="00E02052" w:rsidRDefault="00CD11AB" w:rsidP="00CD11AB">
      <w:pPr>
        <w:ind w:left="5245"/>
        <w:contextualSpacing/>
        <w:rPr>
          <w:sz w:val="28"/>
          <w:szCs w:val="28"/>
        </w:rPr>
      </w:pPr>
      <w:r w:rsidRPr="00E02052">
        <w:rPr>
          <w:sz w:val="28"/>
          <w:szCs w:val="28"/>
        </w:rPr>
        <w:t>ЗАТО Звёздный</w:t>
      </w:r>
    </w:p>
    <w:p w:rsidR="00CD11AB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D11AB" w:rsidRPr="00E02052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D11AB" w:rsidRPr="00E02052" w:rsidRDefault="00CD11AB" w:rsidP="00CD11AB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02052">
        <w:rPr>
          <w:rFonts w:eastAsia="Calibri"/>
          <w:b/>
          <w:color w:val="000000"/>
          <w:sz w:val="28"/>
          <w:szCs w:val="28"/>
          <w:lang w:eastAsia="en-US"/>
        </w:rPr>
        <w:t>Отчёт</w:t>
      </w:r>
    </w:p>
    <w:p w:rsidR="00CD11AB" w:rsidRDefault="00CD11AB" w:rsidP="00CD11AB">
      <w:pPr>
        <w:contextualSpacing/>
        <w:jc w:val="center"/>
        <w:rPr>
          <w:sz w:val="28"/>
          <w:szCs w:val="28"/>
        </w:rPr>
      </w:pPr>
      <w:r w:rsidRPr="00E02052">
        <w:rPr>
          <w:rFonts w:eastAsia="Calibri"/>
          <w:color w:val="000000"/>
          <w:sz w:val="28"/>
          <w:szCs w:val="28"/>
          <w:lang w:eastAsia="en-US"/>
        </w:rPr>
        <w:t xml:space="preserve">о расходовании иных межбюджетных трансфертов на </w:t>
      </w:r>
      <w:r w:rsidRPr="00E02052">
        <w:rPr>
          <w:sz w:val="28"/>
          <w:szCs w:val="28"/>
        </w:rPr>
        <w:t xml:space="preserve">предоставление бесплатного горячего питания </w:t>
      </w:r>
      <w:proofErr w:type="gramStart"/>
      <w:r w:rsidRPr="00E02052">
        <w:rPr>
          <w:sz w:val="28"/>
          <w:szCs w:val="28"/>
        </w:rPr>
        <w:t>обучающимся</w:t>
      </w:r>
      <w:proofErr w:type="gramEnd"/>
      <w:r w:rsidRPr="00E02052">
        <w:rPr>
          <w:sz w:val="28"/>
          <w:szCs w:val="28"/>
        </w:rPr>
        <w:t xml:space="preserve">, получающим </w:t>
      </w:r>
    </w:p>
    <w:p w:rsidR="00CD11AB" w:rsidRPr="00E02052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02052">
        <w:rPr>
          <w:sz w:val="28"/>
          <w:szCs w:val="28"/>
        </w:rPr>
        <w:t>начальное общее образование</w:t>
      </w:r>
      <w:r w:rsidRPr="00E02052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______________________________</w:t>
      </w:r>
    </w:p>
    <w:p w:rsidR="00CD11AB" w:rsidRPr="00E02052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02052">
        <w:rPr>
          <w:rFonts w:eastAsia="Calibri"/>
          <w:color w:val="000000"/>
          <w:sz w:val="28"/>
          <w:szCs w:val="28"/>
          <w:lang w:eastAsia="en-US"/>
        </w:rPr>
        <w:t>(наименование образовательной организации ЗАТО Звёздный)</w:t>
      </w:r>
    </w:p>
    <w:p w:rsidR="00CD11AB" w:rsidRPr="00E02052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02052">
        <w:rPr>
          <w:rFonts w:eastAsia="Calibri"/>
          <w:color w:val="000000"/>
          <w:sz w:val="28"/>
          <w:szCs w:val="28"/>
          <w:lang w:eastAsia="en-US"/>
        </w:rPr>
        <w:t>за ________________ 20____ года</w:t>
      </w:r>
    </w:p>
    <w:p w:rsidR="00CD11AB" w:rsidRPr="00E02052" w:rsidRDefault="00CD11AB" w:rsidP="00CD11AB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1843"/>
        <w:gridCol w:w="1418"/>
        <w:gridCol w:w="1701"/>
        <w:gridCol w:w="1275"/>
      </w:tblGrid>
      <w:tr w:rsidR="00CD11AB" w:rsidRPr="00E02052" w:rsidTr="001D635B">
        <w:tc>
          <w:tcPr>
            <w:tcW w:w="1951" w:type="dxa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-тельной</w:t>
            </w:r>
            <w:proofErr w:type="spell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1559" w:type="dxa"/>
          </w:tcPr>
          <w:p w:rsidR="00CD11AB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о</w:t>
            </w:r>
            <w:proofErr w:type="spellEnd"/>
            <w:proofErr w:type="gram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учебный год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инанси-ровано</w:t>
            </w:r>
            <w:proofErr w:type="spellEnd"/>
            <w:proofErr w:type="gram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начала года, 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уб. </w:t>
            </w:r>
          </w:p>
        </w:tc>
        <w:tc>
          <w:tcPr>
            <w:tcW w:w="1418" w:type="dxa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ссовые расходы,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701" w:type="dxa"/>
          </w:tcPr>
          <w:p w:rsidR="00CD11AB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таток </w:t>
            </w:r>
            <w:proofErr w:type="spellStart"/>
            <w:proofErr w:type="gram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использо-ванных</w:t>
            </w:r>
            <w:proofErr w:type="spellEnd"/>
            <w:proofErr w:type="gram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ств, 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5" w:type="dxa"/>
          </w:tcPr>
          <w:p w:rsidR="00CD11AB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-чество</w:t>
            </w:r>
            <w:proofErr w:type="spellEnd"/>
            <w:proofErr w:type="gram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ч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й</w:t>
            </w:r>
            <w:proofErr w:type="spellEnd"/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2052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л.</w:t>
            </w:r>
          </w:p>
        </w:tc>
      </w:tr>
      <w:tr w:rsidR="00CD11AB" w:rsidRPr="00E02052" w:rsidTr="001D635B">
        <w:tc>
          <w:tcPr>
            <w:tcW w:w="1951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11AB" w:rsidRPr="00E02052" w:rsidTr="001D635B">
        <w:tc>
          <w:tcPr>
            <w:tcW w:w="1951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11AB" w:rsidRPr="00E02052" w:rsidRDefault="00CD11AB" w:rsidP="001D635B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D11AB" w:rsidRDefault="00CD11AB" w:rsidP="00CD11AB">
      <w:pPr>
        <w:pStyle w:val="ConsPlusNormal"/>
        <w:ind w:firstLine="709"/>
        <w:jc w:val="both"/>
      </w:pPr>
    </w:p>
    <w:p w:rsidR="00CD11AB" w:rsidRDefault="00CD11AB" w:rsidP="00CD11AB">
      <w:pPr>
        <w:pStyle w:val="ConsPlusNormal"/>
        <w:ind w:firstLine="709"/>
        <w:jc w:val="both"/>
      </w:pPr>
    </w:p>
    <w:p w:rsidR="000F58E0" w:rsidRPr="000F58E0" w:rsidRDefault="000F58E0" w:rsidP="00CD11AB">
      <w:pPr>
        <w:rPr>
          <w:sz w:val="28"/>
          <w:szCs w:val="28"/>
        </w:rPr>
      </w:pPr>
    </w:p>
    <w:p w:rsidR="000F58E0" w:rsidRPr="002F3A04" w:rsidRDefault="000F58E0" w:rsidP="002F3A04">
      <w:pPr>
        <w:jc w:val="both"/>
        <w:rPr>
          <w:noProof/>
          <w:sz w:val="28"/>
          <w:szCs w:val="28"/>
        </w:rPr>
      </w:pPr>
    </w:p>
    <w:sectPr w:rsidR="000F58E0" w:rsidRPr="002F3A04" w:rsidSect="00F4081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07" w:rsidRDefault="00873807" w:rsidP="000F58E0">
      <w:r>
        <w:separator/>
      </w:r>
    </w:p>
  </w:endnote>
  <w:endnote w:type="continuationSeparator" w:id="1">
    <w:p w:rsidR="00873807" w:rsidRDefault="00873807" w:rsidP="000F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07" w:rsidRDefault="00873807" w:rsidP="000F58E0">
      <w:r>
        <w:separator/>
      </w:r>
    </w:p>
  </w:footnote>
  <w:footnote w:type="continuationSeparator" w:id="1">
    <w:p w:rsidR="00873807" w:rsidRDefault="00873807" w:rsidP="000F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E0" w:rsidRPr="000F58E0" w:rsidRDefault="000F58E0">
    <w:pPr>
      <w:pStyle w:val="a5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0FD7"/>
    <w:rsid w:val="00002D7A"/>
    <w:rsid w:val="000277C9"/>
    <w:rsid w:val="00036048"/>
    <w:rsid w:val="00085192"/>
    <w:rsid w:val="0009333D"/>
    <w:rsid w:val="000A0FD7"/>
    <w:rsid w:val="000A1DB9"/>
    <w:rsid w:val="000C0DDD"/>
    <w:rsid w:val="000F58E0"/>
    <w:rsid w:val="00107430"/>
    <w:rsid w:val="0012172D"/>
    <w:rsid w:val="001A4997"/>
    <w:rsid w:val="00236210"/>
    <w:rsid w:val="00250224"/>
    <w:rsid w:val="00270DE9"/>
    <w:rsid w:val="002A3988"/>
    <w:rsid w:val="002B349F"/>
    <w:rsid w:val="002D58C3"/>
    <w:rsid w:val="002F3A04"/>
    <w:rsid w:val="00336945"/>
    <w:rsid w:val="00342F0D"/>
    <w:rsid w:val="00343398"/>
    <w:rsid w:val="003661AB"/>
    <w:rsid w:val="003B127C"/>
    <w:rsid w:val="003C090A"/>
    <w:rsid w:val="003C4D5B"/>
    <w:rsid w:val="004141F2"/>
    <w:rsid w:val="00435303"/>
    <w:rsid w:val="00447F00"/>
    <w:rsid w:val="00450787"/>
    <w:rsid w:val="00517D78"/>
    <w:rsid w:val="0053526E"/>
    <w:rsid w:val="00573F33"/>
    <w:rsid w:val="0058485A"/>
    <w:rsid w:val="005A711C"/>
    <w:rsid w:val="006237B8"/>
    <w:rsid w:val="007125AE"/>
    <w:rsid w:val="007420EA"/>
    <w:rsid w:val="007479F4"/>
    <w:rsid w:val="00762120"/>
    <w:rsid w:val="007F6A4E"/>
    <w:rsid w:val="00873229"/>
    <w:rsid w:val="00873807"/>
    <w:rsid w:val="0089304D"/>
    <w:rsid w:val="008A292E"/>
    <w:rsid w:val="008F6E9E"/>
    <w:rsid w:val="00910AE0"/>
    <w:rsid w:val="009306D2"/>
    <w:rsid w:val="009326AF"/>
    <w:rsid w:val="0096443F"/>
    <w:rsid w:val="009662C5"/>
    <w:rsid w:val="00970A5F"/>
    <w:rsid w:val="009727F4"/>
    <w:rsid w:val="009E6E3A"/>
    <w:rsid w:val="009E7D43"/>
    <w:rsid w:val="009F4BDA"/>
    <w:rsid w:val="00A360A5"/>
    <w:rsid w:val="00A36C49"/>
    <w:rsid w:val="00AA17C5"/>
    <w:rsid w:val="00AC5F7A"/>
    <w:rsid w:val="00B600DF"/>
    <w:rsid w:val="00B60401"/>
    <w:rsid w:val="00B64EA3"/>
    <w:rsid w:val="00BD13C9"/>
    <w:rsid w:val="00BD3CBE"/>
    <w:rsid w:val="00BF14D2"/>
    <w:rsid w:val="00BF4AE9"/>
    <w:rsid w:val="00C05B47"/>
    <w:rsid w:val="00C125CC"/>
    <w:rsid w:val="00C17F7F"/>
    <w:rsid w:val="00C353D4"/>
    <w:rsid w:val="00C9194E"/>
    <w:rsid w:val="00CD11AB"/>
    <w:rsid w:val="00CD65F7"/>
    <w:rsid w:val="00CF3940"/>
    <w:rsid w:val="00D17A27"/>
    <w:rsid w:val="00D37A85"/>
    <w:rsid w:val="00D55B46"/>
    <w:rsid w:val="00DC3CC4"/>
    <w:rsid w:val="00DC4A7D"/>
    <w:rsid w:val="00DE57E7"/>
    <w:rsid w:val="00E3271B"/>
    <w:rsid w:val="00E637AD"/>
    <w:rsid w:val="00EC5AA6"/>
    <w:rsid w:val="00F40814"/>
    <w:rsid w:val="00F468DF"/>
    <w:rsid w:val="00F62B1D"/>
    <w:rsid w:val="00F9616F"/>
    <w:rsid w:val="00FE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D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FD7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FD7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0A0F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F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5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8E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5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58E0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3229"/>
    <w:pPr>
      <w:ind w:left="720"/>
      <w:contextualSpacing/>
    </w:pPr>
  </w:style>
  <w:style w:type="paragraph" w:customStyle="1" w:styleId="ConsPlusNormal">
    <w:name w:val="ConsPlusNormal"/>
    <w:rsid w:val="0087322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78B-0BEB-47DE-9DF5-94067CA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3</cp:revision>
  <cp:lastPrinted>2020-10-20T06:27:00Z</cp:lastPrinted>
  <dcterms:created xsi:type="dcterms:W3CDTF">2020-10-27T09:40:00Z</dcterms:created>
  <dcterms:modified xsi:type="dcterms:W3CDTF">2020-11-06T06:29:00Z</dcterms:modified>
</cp:coreProperties>
</file>